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C65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7CF6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C6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7CF6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6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C65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1A97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F20E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77CF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 w:rsidR="009C650B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29.12.2017 г. № 197 « Об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Петергоф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90B3B">
              <w:rPr>
                <w:rFonts w:ascii="Times New Roman" w:hAnsi="Times New Roman"/>
                <w:sz w:val="24"/>
                <w:szCs w:val="24"/>
              </w:rPr>
              <w:t>8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Default="00CF0929" w:rsidP="00287A3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1. </w:t>
      </w:r>
      <w:r w:rsidR="009C650B">
        <w:rPr>
          <w:rFonts w:ascii="Times New Roman" w:hAnsi="Times New Roman"/>
          <w:sz w:val="24"/>
          <w:szCs w:val="24"/>
        </w:rPr>
        <w:t xml:space="preserve">Внести изменения 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9C650B">
        <w:rPr>
          <w:rFonts w:ascii="Times New Roman" w:hAnsi="Times New Roman"/>
          <w:sz w:val="24"/>
          <w:szCs w:val="24"/>
        </w:rPr>
        <w:t>в постановление местной администрации муниципального образования город Петергоф от 29.12.2017 г. № 197 « Об</w:t>
      </w:r>
      <w:r w:rsidR="009C650B" w:rsidRPr="0019134B">
        <w:rPr>
          <w:rFonts w:ascii="Times New Roman" w:hAnsi="Times New Roman"/>
          <w:sz w:val="24"/>
          <w:szCs w:val="24"/>
        </w:rPr>
        <w:t xml:space="preserve"> утверждении </w:t>
      </w:r>
      <w:r w:rsidR="009C650B">
        <w:rPr>
          <w:rFonts w:ascii="Times New Roman" w:hAnsi="Times New Roman"/>
          <w:sz w:val="24"/>
          <w:szCs w:val="24"/>
        </w:rPr>
        <w:t>ведомственной целевой программы мероприятий, направленной</w:t>
      </w:r>
      <w:r w:rsidR="009C650B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 w:rsidR="009C650B">
        <w:rPr>
          <w:rFonts w:ascii="Times New Roman" w:hAnsi="Times New Roman"/>
          <w:sz w:val="24"/>
          <w:szCs w:val="24"/>
        </w:rPr>
        <w:t xml:space="preserve">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 xml:space="preserve">ии муниципального образования город </w:t>
      </w:r>
      <w:r w:rsidR="00C340BF" w:rsidRPr="0019134B">
        <w:rPr>
          <w:rFonts w:ascii="Times New Roman" w:hAnsi="Times New Roman"/>
          <w:sz w:val="24"/>
          <w:szCs w:val="24"/>
        </w:rPr>
        <w:t>Петергоф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990B3B">
        <w:rPr>
          <w:rFonts w:ascii="Times New Roman" w:hAnsi="Times New Roman"/>
          <w:sz w:val="24"/>
          <w:szCs w:val="24"/>
        </w:rPr>
        <w:t>8</w:t>
      </w:r>
      <w:r w:rsidR="0063203E">
        <w:rPr>
          <w:rFonts w:ascii="Times New Roman" w:hAnsi="Times New Roman"/>
          <w:sz w:val="24"/>
          <w:szCs w:val="24"/>
        </w:rPr>
        <w:t xml:space="preserve"> </w:t>
      </w:r>
      <w:r w:rsidR="009C650B">
        <w:rPr>
          <w:rFonts w:ascii="Times New Roman" w:hAnsi="Times New Roman"/>
          <w:sz w:val="24"/>
          <w:szCs w:val="24"/>
        </w:rPr>
        <w:t xml:space="preserve">(далее –Постановление) изложив </w:t>
      </w:r>
      <w:r w:rsidR="00BA3402">
        <w:rPr>
          <w:rFonts w:ascii="Times New Roman" w:hAnsi="Times New Roman"/>
          <w:sz w:val="24"/>
          <w:szCs w:val="24"/>
        </w:rPr>
        <w:t>Приложения №2-6,№6 к ведомственной целевой программе</w:t>
      </w:r>
      <w:r w:rsidR="004C66C1">
        <w:rPr>
          <w:rFonts w:ascii="Times New Roman" w:hAnsi="Times New Roman"/>
          <w:sz w:val="24"/>
          <w:szCs w:val="24"/>
        </w:rPr>
        <w:t xml:space="preserve"> </w:t>
      </w:r>
      <w:r w:rsidR="00BA3402">
        <w:rPr>
          <w:rFonts w:ascii="Times New Roman" w:hAnsi="Times New Roman"/>
          <w:sz w:val="24"/>
          <w:szCs w:val="24"/>
        </w:rPr>
        <w:t>(приложение к постановлению)</w:t>
      </w:r>
      <w:r w:rsidR="004C66C1">
        <w:rPr>
          <w:rFonts w:ascii="Times New Roman" w:hAnsi="Times New Roman"/>
          <w:sz w:val="24"/>
          <w:szCs w:val="24"/>
        </w:rPr>
        <w:t xml:space="preserve"> </w:t>
      </w:r>
      <w:r w:rsidR="00BA3402">
        <w:rPr>
          <w:rFonts w:ascii="Times New Roman" w:hAnsi="Times New Roman"/>
          <w:sz w:val="24"/>
          <w:szCs w:val="24"/>
        </w:rPr>
        <w:t>в редакции согласно приложений №№1,2 к настоящему Постановлению.</w:t>
      </w:r>
    </w:p>
    <w:p w:rsidR="00287A3F" w:rsidRPr="0019134B" w:rsidRDefault="00BA3402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BA3402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D72E2B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p w:rsidR="00E95CDE" w:rsidRDefault="00E95CDE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E95CDE" w:rsidSect="00BA3402">
          <w:pgSz w:w="11906" w:h="16838"/>
          <w:pgMar w:top="709" w:right="1133" w:bottom="346" w:left="709" w:header="170" w:footer="170" w:gutter="0"/>
          <w:cols w:space="708"/>
          <w:docGrid w:linePitch="360"/>
        </w:sectPr>
      </w:pPr>
    </w:p>
    <w:p w:rsidR="00840439" w:rsidRDefault="00840439" w:rsidP="00E237B5">
      <w:pPr>
        <w:pStyle w:val="af"/>
        <w:rPr>
          <w:rFonts w:ascii="Times New Roman" w:hAnsi="Times New Roman"/>
          <w:sz w:val="24"/>
          <w:szCs w:val="24"/>
        </w:rPr>
      </w:pPr>
    </w:p>
    <w:p w:rsidR="00465BE2" w:rsidRDefault="00840439" w:rsidP="00E237B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65BE2">
        <w:rPr>
          <w:rFonts w:ascii="Times New Roman" w:hAnsi="Times New Roman"/>
          <w:sz w:val="24"/>
          <w:szCs w:val="24"/>
        </w:rPr>
        <w:t>Приложение №1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5BE2" w:rsidRDefault="00840439" w:rsidP="00465BE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E2CB7" w:rsidRPr="00E237B5">
        <w:rPr>
          <w:rFonts w:ascii="Times New Roman" w:hAnsi="Times New Roman"/>
          <w:sz w:val="24"/>
          <w:szCs w:val="24"/>
        </w:rPr>
        <w:t xml:space="preserve">    </w:t>
      </w:r>
      <w:r w:rsidR="00BC0FB8" w:rsidRPr="00E237B5">
        <w:rPr>
          <w:rFonts w:ascii="Times New Roman" w:hAnsi="Times New Roman"/>
          <w:sz w:val="24"/>
          <w:szCs w:val="24"/>
        </w:rPr>
        <w:t xml:space="preserve">      </w:t>
      </w:r>
      <w:r w:rsidR="00465B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АМО г.Петергоф</w:t>
      </w:r>
    </w:p>
    <w:p w:rsidR="00465BE2" w:rsidRDefault="00465BE2" w:rsidP="00E237B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D599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_</w:t>
      </w:r>
      <w:r w:rsidR="005D59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от</w:t>
      </w:r>
      <w:r w:rsidR="005D5999">
        <w:rPr>
          <w:rFonts w:ascii="Times New Roman" w:hAnsi="Times New Roman"/>
          <w:sz w:val="24"/>
          <w:szCs w:val="24"/>
        </w:rPr>
        <w:t xml:space="preserve">  26.01.</w:t>
      </w:r>
      <w:r>
        <w:rPr>
          <w:rFonts w:ascii="Times New Roman" w:hAnsi="Times New Roman"/>
          <w:sz w:val="24"/>
          <w:szCs w:val="24"/>
        </w:rPr>
        <w:t>2018 г.</w:t>
      </w:r>
    </w:p>
    <w:p w:rsidR="00465BE2" w:rsidRDefault="00465BE2" w:rsidP="00E237B5">
      <w:pPr>
        <w:pStyle w:val="af"/>
        <w:rPr>
          <w:rFonts w:ascii="Times New Roman" w:hAnsi="Times New Roman"/>
          <w:sz w:val="24"/>
          <w:szCs w:val="24"/>
        </w:rPr>
      </w:pPr>
    </w:p>
    <w:p w:rsidR="00465BE2" w:rsidRDefault="00465BE2" w:rsidP="00E237B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C0FB8" w:rsidRPr="00E237B5" w:rsidRDefault="00465BE2" w:rsidP="00E237B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E2CB7" w:rsidRPr="00E237B5">
        <w:rPr>
          <w:rFonts w:ascii="Times New Roman" w:hAnsi="Times New Roman"/>
          <w:sz w:val="24"/>
          <w:szCs w:val="24"/>
        </w:rPr>
        <w:t xml:space="preserve">Приложение № </w:t>
      </w:r>
      <w:r w:rsidR="001A2051">
        <w:rPr>
          <w:rFonts w:ascii="Times New Roman" w:hAnsi="Times New Roman"/>
          <w:sz w:val="24"/>
          <w:szCs w:val="24"/>
        </w:rPr>
        <w:t>2-</w:t>
      </w:r>
      <w:r w:rsidR="00EE2CB7" w:rsidRPr="00E237B5">
        <w:rPr>
          <w:rFonts w:ascii="Times New Roman" w:hAnsi="Times New Roman"/>
          <w:sz w:val="24"/>
          <w:szCs w:val="24"/>
        </w:rPr>
        <w:t>6</w:t>
      </w:r>
    </w:p>
    <w:p w:rsidR="00BC0FB8" w:rsidRPr="00E237B5" w:rsidRDefault="00BC0FB8" w:rsidP="00E237B5">
      <w:pPr>
        <w:pStyle w:val="af"/>
        <w:rPr>
          <w:rFonts w:ascii="Times New Roman" w:hAnsi="Times New Roman"/>
          <w:sz w:val="24"/>
          <w:szCs w:val="24"/>
        </w:rPr>
      </w:pPr>
      <w:r w:rsidRPr="00E237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Ведомственной целевой программе</w:t>
      </w:r>
    </w:p>
    <w:p w:rsidR="00BC0FB8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FB8" w:rsidRPr="00961E3C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1E3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C0FB8" w:rsidRDefault="00BC0FB8" w:rsidP="00BC0F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Глава местной администрации</w:t>
      </w:r>
    </w:p>
    <w:p w:rsidR="00BC0FB8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 Петергоф</w:t>
      </w:r>
    </w:p>
    <w:p w:rsidR="00BC0FB8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FB8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В. Шифман</w:t>
      </w:r>
    </w:p>
    <w:p w:rsidR="00BC0FB8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FB8" w:rsidRDefault="00BC0FB8" w:rsidP="00BC0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148E" w:rsidRDefault="001A148E" w:rsidP="001A14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A7C"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 w:rsidRPr="00C00A7C">
        <w:rPr>
          <w:rFonts w:ascii="Times New Roman" w:hAnsi="Times New Roman" w:cs="Times New Roman"/>
          <w:bCs/>
          <w:sz w:val="24"/>
          <w:szCs w:val="24"/>
        </w:rPr>
        <w:br/>
      </w:r>
      <w:r w:rsidR="00867FCB">
        <w:rPr>
          <w:rFonts w:ascii="Times New Roman" w:hAnsi="Times New Roman" w:cs="Times New Roman"/>
          <w:bCs/>
          <w:sz w:val="24"/>
          <w:szCs w:val="24"/>
        </w:rPr>
        <w:t xml:space="preserve">на благоустройство территории с устройством </w:t>
      </w:r>
      <w:r>
        <w:rPr>
          <w:rFonts w:ascii="Times New Roman" w:hAnsi="Times New Roman" w:cs="Times New Roman"/>
          <w:bCs/>
          <w:sz w:val="24"/>
          <w:szCs w:val="24"/>
        </w:rPr>
        <w:t>детской площадки по адресу: пос.Скороход, пересечение ул.Средней и 2-го Проезда.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5"/>
        <w:gridCol w:w="1417"/>
        <w:gridCol w:w="1842"/>
        <w:gridCol w:w="2410"/>
      </w:tblGrid>
      <w:tr w:rsidR="001A148E" w:rsidTr="001A148E">
        <w:tc>
          <w:tcPr>
            <w:tcW w:w="708" w:type="dxa"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5" w:type="dxa"/>
            <w:vAlign w:val="center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vAlign w:val="center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1A148E" w:rsidTr="001A148E">
        <w:trPr>
          <w:trHeight w:val="524"/>
        </w:trPr>
        <w:tc>
          <w:tcPr>
            <w:tcW w:w="708" w:type="dxa"/>
            <w:vMerge w:val="restart"/>
            <w:vAlign w:val="center"/>
          </w:tcPr>
          <w:p w:rsidR="001A148E" w:rsidRDefault="001A148E" w:rsidP="001A14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hideMark/>
          </w:tcPr>
          <w:p w:rsidR="001A148E" w:rsidRDefault="00892A46" w:rsidP="00867F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6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йство </w:t>
            </w:r>
            <w:r w:rsidR="001A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й площа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лагоустройство</w:t>
            </w:r>
            <w:r w:rsidR="0086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148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A148E" w:rsidTr="001A148E">
        <w:trPr>
          <w:trHeight w:val="524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Pr="00180370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ивка участка:</w:t>
            </w:r>
          </w:p>
        </w:tc>
        <w:tc>
          <w:tcPr>
            <w:tcW w:w="1417" w:type="dxa"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78 600,00</w:t>
            </w:r>
          </w:p>
        </w:tc>
      </w:tr>
      <w:tr w:rsidR="001A148E" w:rsidTr="001A148E">
        <w:trPr>
          <w:trHeight w:val="421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орожек и площадок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</w:pPr>
            <w:r w:rsidRPr="00602AE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02A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1A14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,5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48E" w:rsidTr="001A148E">
        <w:trPr>
          <w:trHeight w:val="421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азонов</w:t>
            </w:r>
            <w:r w:rsidR="0086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севом 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</w:pPr>
            <w:r w:rsidRPr="00602AE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02A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48E" w:rsidTr="001A148E">
        <w:trPr>
          <w:trHeight w:val="363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бордюрных камней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48E" w:rsidTr="001A148E">
        <w:trPr>
          <w:trHeight w:val="421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кустарников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48E" w:rsidTr="001A148E">
        <w:trPr>
          <w:trHeight w:val="421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граждений газонных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п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48E" w:rsidTr="001A148E">
        <w:trPr>
          <w:trHeight w:val="421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(скамьи, урны, информационный щит)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1A14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48E" w:rsidTr="001A148E">
        <w:trPr>
          <w:trHeight w:val="421"/>
        </w:trPr>
        <w:tc>
          <w:tcPr>
            <w:tcW w:w="708" w:type="dxa"/>
            <w:vMerge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1A148E" w:rsidRDefault="001A148E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грового и спортивного оборудования</w:t>
            </w:r>
          </w:p>
        </w:tc>
        <w:tc>
          <w:tcPr>
            <w:tcW w:w="1417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  <w:hideMark/>
          </w:tcPr>
          <w:p w:rsidR="001A148E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  <w:vAlign w:val="center"/>
            <w:hideMark/>
          </w:tcPr>
          <w:p w:rsidR="001A148E" w:rsidRPr="006A2F30" w:rsidRDefault="001A148E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D68" w:rsidTr="00B74D68">
        <w:trPr>
          <w:trHeight w:val="421"/>
        </w:trPr>
        <w:tc>
          <w:tcPr>
            <w:tcW w:w="708" w:type="dxa"/>
            <w:vMerge w:val="restart"/>
            <w:vAlign w:val="center"/>
          </w:tcPr>
          <w:p w:rsidR="00B74D68" w:rsidRDefault="00B74D68" w:rsidP="00B74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  <w:hideMark/>
          </w:tcPr>
          <w:p w:rsidR="00B74D68" w:rsidRPr="006A2F30" w:rsidRDefault="00B74D68" w:rsidP="00867F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осстановительной стоимости зеленых насаждений</w:t>
            </w:r>
          </w:p>
        </w:tc>
      </w:tr>
      <w:tr w:rsidR="00B74D68" w:rsidTr="001A148E">
        <w:trPr>
          <w:trHeight w:val="421"/>
        </w:trPr>
        <w:tc>
          <w:tcPr>
            <w:tcW w:w="708" w:type="dxa"/>
            <w:vMerge/>
          </w:tcPr>
          <w:p w:rsidR="00B74D68" w:rsidRDefault="00B74D68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B74D68" w:rsidRDefault="00B74D68" w:rsidP="00646D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оплаты восстановительной стоимости</w:t>
            </w:r>
          </w:p>
        </w:tc>
        <w:tc>
          <w:tcPr>
            <w:tcW w:w="1417" w:type="dxa"/>
            <w:vAlign w:val="center"/>
            <w:hideMark/>
          </w:tcPr>
          <w:p w:rsidR="00B74D68" w:rsidRDefault="00867FCB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</w:t>
            </w:r>
          </w:p>
        </w:tc>
        <w:tc>
          <w:tcPr>
            <w:tcW w:w="1842" w:type="dxa"/>
            <w:vAlign w:val="center"/>
            <w:hideMark/>
          </w:tcPr>
          <w:p w:rsidR="00B74D68" w:rsidRDefault="00867FCB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B74D68" w:rsidRDefault="00B74D68" w:rsidP="00646D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 400,00</w:t>
            </w:r>
          </w:p>
        </w:tc>
      </w:tr>
    </w:tbl>
    <w:p w:rsidR="001A148E" w:rsidRDefault="001A148E" w:rsidP="001A148E">
      <w:pPr>
        <w:jc w:val="center"/>
        <w:rPr>
          <w:bCs/>
          <w:sz w:val="24"/>
          <w:szCs w:val="24"/>
        </w:rPr>
      </w:pPr>
    </w:p>
    <w:p w:rsidR="0068201A" w:rsidRDefault="0068201A" w:rsidP="001A148E">
      <w:pPr>
        <w:jc w:val="center"/>
        <w:rPr>
          <w:bCs/>
          <w:sz w:val="24"/>
          <w:szCs w:val="24"/>
        </w:rPr>
      </w:pPr>
    </w:p>
    <w:p w:rsidR="001A148E" w:rsidRPr="00535585" w:rsidRDefault="001A148E" w:rsidP="001A1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ГХ                     Л.Г. Ярышкина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C0FB8" w:rsidRPr="00C00A7C" w:rsidRDefault="00BC0FB8" w:rsidP="00BC0FB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FB8" w:rsidRDefault="00BC0FB8" w:rsidP="00BC0FB8">
      <w:pPr>
        <w:jc w:val="center"/>
        <w:rPr>
          <w:bCs/>
          <w:sz w:val="24"/>
          <w:szCs w:val="24"/>
        </w:rPr>
      </w:pPr>
    </w:p>
    <w:p w:rsidR="0068201A" w:rsidRDefault="0068201A" w:rsidP="00BC0FB8">
      <w:pPr>
        <w:jc w:val="center"/>
        <w:rPr>
          <w:bCs/>
          <w:sz w:val="24"/>
          <w:szCs w:val="24"/>
        </w:rPr>
      </w:pPr>
    </w:p>
    <w:p w:rsidR="00A03FDD" w:rsidRDefault="00A03FDD" w:rsidP="00A03FD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A03FDD" w:rsidRDefault="00A03FDD" w:rsidP="00A03FDD">
      <w:pPr>
        <w:pStyle w:val="af"/>
        <w:rPr>
          <w:rFonts w:ascii="Times New Roman" w:hAnsi="Times New Roman"/>
          <w:sz w:val="24"/>
          <w:szCs w:val="24"/>
        </w:rPr>
      </w:pPr>
    </w:p>
    <w:p w:rsidR="00A03FDD" w:rsidRDefault="00A03FDD" w:rsidP="00A03FDD">
      <w:pPr>
        <w:pStyle w:val="af"/>
        <w:rPr>
          <w:rFonts w:ascii="Times New Roman" w:hAnsi="Times New Roman"/>
          <w:sz w:val="24"/>
          <w:szCs w:val="24"/>
        </w:rPr>
      </w:pPr>
    </w:p>
    <w:p w:rsidR="00A03FDD" w:rsidRDefault="00A03FDD" w:rsidP="00A03FD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иложение №1 к постановлению </w:t>
      </w:r>
    </w:p>
    <w:p w:rsidR="00A03FDD" w:rsidRDefault="00A03FDD" w:rsidP="00A03FD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237B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АМО г.Петергоф</w:t>
      </w:r>
    </w:p>
    <w:p w:rsidR="00A03FDD" w:rsidRDefault="00A03FDD" w:rsidP="00A03FD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37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37596">
        <w:rPr>
          <w:rFonts w:ascii="Times New Roman" w:hAnsi="Times New Roman"/>
          <w:sz w:val="24"/>
          <w:szCs w:val="24"/>
        </w:rPr>
        <w:t>№_4  от  26.01.2018 г.</w:t>
      </w:r>
    </w:p>
    <w:p w:rsidR="0068201A" w:rsidRDefault="0068201A" w:rsidP="00BC0FB8">
      <w:pPr>
        <w:jc w:val="center"/>
        <w:rPr>
          <w:bCs/>
          <w:sz w:val="24"/>
          <w:szCs w:val="24"/>
        </w:rPr>
      </w:pPr>
    </w:p>
    <w:p w:rsidR="0068201A" w:rsidRPr="00E237B5" w:rsidRDefault="0068201A" w:rsidP="0068201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237B5">
        <w:rPr>
          <w:rFonts w:ascii="Times New Roman" w:hAnsi="Times New Roman"/>
          <w:sz w:val="24"/>
          <w:szCs w:val="24"/>
        </w:rPr>
        <w:t xml:space="preserve">          Приложение № 6</w:t>
      </w:r>
    </w:p>
    <w:p w:rsidR="0068201A" w:rsidRPr="00E237B5" w:rsidRDefault="0068201A" w:rsidP="0068201A">
      <w:pPr>
        <w:pStyle w:val="af"/>
        <w:rPr>
          <w:rFonts w:ascii="Times New Roman" w:hAnsi="Times New Roman"/>
          <w:sz w:val="24"/>
          <w:szCs w:val="24"/>
        </w:rPr>
      </w:pPr>
      <w:r w:rsidRPr="00E237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Ведомственной целевой программе</w:t>
      </w:r>
    </w:p>
    <w:p w:rsidR="0068201A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1A" w:rsidRPr="00961E3C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1E3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68201A" w:rsidRDefault="0068201A" w:rsidP="006820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Глава местной администрации</w:t>
      </w:r>
    </w:p>
    <w:p w:rsidR="0068201A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 Петергоф</w:t>
      </w:r>
    </w:p>
    <w:p w:rsidR="0068201A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1A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В. Шифман</w:t>
      </w:r>
    </w:p>
    <w:p w:rsidR="0068201A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1A" w:rsidRDefault="0068201A" w:rsidP="006820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201A" w:rsidRDefault="0068201A" w:rsidP="006820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A7C"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 w:rsidRPr="00C00A7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на корректировку локальной сметы по благоустройству территории с устройством детской площадки по адресу: пос.Скороход, пересечение ул.Средней и 2-го Проезда.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5"/>
        <w:gridCol w:w="1417"/>
        <w:gridCol w:w="1417"/>
        <w:gridCol w:w="2835"/>
      </w:tblGrid>
      <w:tr w:rsidR="0068201A" w:rsidTr="0068201A">
        <w:tc>
          <w:tcPr>
            <w:tcW w:w="708" w:type="dxa"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5" w:type="dxa"/>
            <w:vAlign w:val="center"/>
            <w:hideMark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vAlign w:val="center"/>
            <w:hideMark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:rsidR="0068201A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vAlign w:val="center"/>
            <w:hideMark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8201A" w:rsidTr="0068201A">
        <w:trPr>
          <w:trHeight w:val="421"/>
        </w:trPr>
        <w:tc>
          <w:tcPr>
            <w:tcW w:w="708" w:type="dxa"/>
            <w:vAlign w:val="center"/>
          </w:tcPr>
          <w:p w:rsidR="0068201A" w:rsidRDefault="0068201A" w:rsidP="0068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hideMark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локальной сметы в ценах 2017 г.                             1 %  от стоимости сметы на благоустройство территории с устройством детской площадки</w:t>
            </w:r>
          </w:p>
        </w:tc>
        <w:tc>
          <w:tcPr>
            <w:tcW w:w="1417" w:type="dxa"/>
            <w:vAlign w:val="center"/>
            <w:hideMark/>
          </w:tcPr>
          <w:p w:rsidR="0068201A" w:rsidRPr="00602AE9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r w:rsidR="00140745">
              <w:rPr>
                <w:rFonts w:ascii="Times New Roman" w:hAnsi="Times New Roman" w:cs="Times New Roman"/>
                <w:bCs/>
                <w:sz w:val="24"/>
                <w:szCs w:val="24"/>
              </w:rPr>
              <w:t>уга</w:t>
            </w:r>
          </w:p>
        </w:tc>
        <w:tc>
          <w:tcPr>
            <w:tcW w:w="1417" w:type="dxa"/>
            <w:vAlign w:val="center"/>
            <w:hideMark/>
          </w:tcPr>
          <w:p w:rsidR="0068201A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68201A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786,00</w:t>
            </w:r>
          </w:p>
        </w:tc>
      </w:tr>
      <w:tr w:rsidR="0068201A" w:rsidTr="0068201A">
        <w:trPr>
          <w:trHeight w:val="421"/>
        </w:trPr>
        <w:tc>
          <w:tcPr>
            <w:tcW w:w="708" w:type="dxa"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68201A" w:rsidRDefault="0068201A" w:rsidP="00BA6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  <w:hideMark/>
          </w:tcPr>
          <w:p w:rsidR="0068201A" w:rsidRPr="00602AE9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68201A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68201A" w:rsidRDefault="0068201A" w:rsidP="00BA6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786,00</w:t>
            </w:r>
          </w:p>
        </w:tc>
      </w:tr>
    </w:tbl>
    <w:p w:rsidR="0068201A" w:rsidRDefault="0068201A" w:rsidP="0068201A">
      <w:pPr>
        <w:jc w:val="center"/>
        <w:rPr>
          <w:bCs/>
          <w:sz w:val="24"/>
          <w:szCs w:val="24"/>
        </w:rPr>
      </w:pPr>
    </w:p>
    <w:p w:rsidR="0068201A" w:rsidRDefault="0068201A" w:rsidP="006820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01A" w:rsidRDefault="0068201A" w:rsidP="006820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01A" w:rsidRPr="00535585" w:rsidRDefault="0068201A" w:rsidP="00682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ГХ                     Л.Г. Ярышкина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8201A" w:rsidRPr="00C00A7C" w:rsidRDefault="0068201A" w:rsidP="0068201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FB8" w:rsidRDefault="00BC0FB8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C0FB8" w:rsidSect="00EE2CB7">
      <w:pgSz w:w="11906" w:h="16838"/>
      <w:pgMar w:top="232" w:right="851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F9" w:rsidRDefault="000E25F9" w:rsidP="00406891">
      <w:pPr>
        <w:spacing w:after="0" w:line="240" w:lineRule="auto"/>
      </w:pPr>
      <w:r>
        <w:separator/>
      </w:r>
    </w:p>
  </w:endnote>
  <w:endnote w:type="continuationSeparator" w:id="1">
    <w:p w:rsidR="000E25F9" w:rsidRDefault="000E25F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F9" w:rsidRDefault="000E25F9" w:rsidP="00406891">
      <w:pPr>
        <w:spacing w:after="0" w:line="240" w:lineRule="auto"/>
      </w:pPr>
      <w:r>
        <w:separator/>
      </w:r>
    </w:p>
  </w:footnote>
  <w:footnote w:type="continuationSeparator" w:id="1">
    <w:p w:rsidR="000E25F9" w:rsidRDefault="000E25F9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717E"/>
    <w:rsid w:val="00040CA3"/>
    <w:rsid w:val="00040DFE"/>
    <w:rsid w:val="00041D52"/>
    <w:rsid w:val="0004277A"/>
    <w:rsid w:val="00042835"/>
    <w:rsid w:val="000442B7"/>
    <w:rsid w:val="0004569A"/>
    <w:rsid w:val="00045B5B"/>
    <w:rsid w:val="000464B6"/>
    <w:rsid w:val="00046F4E"/>
    <w:rsid w:val="000477F6"/>
    <w:rsid w:val="00047D86"/>
    <w:rsid w:val="00047F3F"/>
    <w:rsid w:val="00050614"/>
    <w:rsid w:val="0005098E"/>
    <w:rsid w:val="00052455"/>
    <w:rsid w:val="00053381"/>
    <w:rsid w:val="00053853"/>
    <w:rsid w:val="00053CE6"/>
    <w:rsid w:val="00053FA4"/>
    <w:rsid w:val="00054729"/>
    <w:rsid w:val="00054D67"/>
    <w:rsid w:val="0005650F"/>
    <w:rsid w:val="000565D3"/>
    <w:rsid w:val="00056F08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A225B"/>
    <w:rsid w:val="000A23BB"/>
    <w:rsid w:val="000A24B1"/>
    <w:rsid w:val="000A2C5B"/>
    <w:rsid w:val="000A2FB7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879"/>
    <w:rsid w:val="000C791B"/>
    <w:rsid w:val="000D0464"/>
    <w:rsid w:val="000D1367"/>
    <w:rsid w:val="000D161F"/>
    <w:rsid w:val="000D1B1A"/>
    <w:rsid w:val="000D21E3"/>
    <w:rsid w:val="000D27F1"/>
    <w:rsid w:val="000D344C"/>
    <w:rsid w:val="000E1846"/>
    <w:rsid w:val="000E2006"/>
    <w:rsid w:val="000E24E2"/>
    <w:rsid w:val="000E25F9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409"/>
    <w:rsid w:val="0011698E"/>
    <w:rsid w:val="00117749"/>
    <w:rsid w:val="00121C3E"/>
    <w:rsid w:val="00123C96"/>
    <w:rsid w:val="00123D6B"/>
    <w:rsid w:val="00124433"/>
    <w:rsid w:val="001251A3"/>
    <w:rsid w:val="001260B8"/>
    <w:rsid w:val="001264CF"/>
    <w:rsid w:val="001273D3"/>
    <w:rsid w:val="0013218F"/>
    <w:rsid w:val="00133ACD"/>
    <w:rsid w:val="00135440"/>
    <w:rsid w:val="00135A4C"/>
    <w:rsid w:val="001360DF"/>
    <w:rsid w:val="00137A91"/>
    <w:rsid w:val="001404C8"/>
    <w:rsid w:val="00140745"/>
    <w:rsid w:val="001411B5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5E08"/>
    <w:rsid w:val="00176662"/>
    <w:rsid w:val="00180370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48E"/>
    <w:rsid w:val="001A2051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E95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6C97"/>
    <w:rsid w:val="001C7785"/>
    <w:rsid w:val="001C7D43"/>
    <w:rsid w:val="001D0702"/>
    <w:rsid w:val="001D072B"/>
    <w:rsid w:val="001D1437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0A1C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061F"/>
    <w:rsid w:val="001F1727"/>
    <w:rsid w:val="001F261F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184"/>
    <w:rsid w:val="00202F2F"/>
    <w:rsid w:val="00203F5F"/>
    <w:rsid w:val="00204843"/>
    <w:rsid w:val="00204A55"/>
    <w:rsid w:val="00205044"/>
    <w:rsid w:val="002061D4"/>
    <w:rsid w:val="002064C3"/>
    <w:rsid w:val="002100AF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3EA9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9F2"/>
    <w:rsid w:val="00266FEF"/>
    <w:rsid w:val="00270BC9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22C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979B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16D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AD8"/>
    <w:rsid w:val="00372D5B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3EE9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EB0"/>
    <w:rsid w:val="00461AD3"/>
    <w:rsid w:val="00462427"/>
    <w:rsid w:val="004627D9"/>
    <w:rsid w:val="0046327A"/>
    <w:rsid w:val="00463CCB"/>
    <w:rsid w:val="00464617"/>
    <w:rsid w:val="00465BE2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5BD"/>
    <w:rsid w:val="004B0710"/>
    <w:rsid w:val="004B1066"/>
    <w:rsid w:val="004B11B7"/>
    <w:rsid w:val="004B1A32"/>
    <w:rsid w:val="004B2A9E"/>
    <w:rsid w:val="004B3EAB"/>
    <w:rsid w:val="004B62D5"/>
    <w:rsid w:val="004B6EFB"/>
    <w:rsid w:val="004B7D93"/>
    <w:rsid w:val="004C170E"/>
    <w:rsid w:val="004C3685"/>
    <w:rsid w:val="004C375A"/>
    <w:rsid w:val="004C3DAD"/>
    <w:rsid w:val="004C55A9"/>
    <w:rsid w:val="004C66C1"/>
    <w:rsid w:val="004D02EF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D8F"/>
    <w:rsid w:val="00502FD0"/>
    <w:rsid w:val="00505A55"/>
    <w:rsid w:val="00505FC4"/>
    <w:rsid w:val="00506782"/>
    <w:rsid w:val="00506BB5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1327"/>
    <w:rsid w:val="00533582"/>
    <w:rsid w:val="00534C7F"/>
    <w:rsid w:val="00534CDC"/>
    <w:rsid w:val="005352C0"/>
    <w:rsid w:val="005358EB"/>
    <w:rsid w:val="00536139"/>
    <w:rsid w:val="0053668A"/>
    <w:rsid w:val="005373E5"/>
    <w:rsid w:val="00537596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A1B"/>
    <w:rsid w:val="00555C7C"/>
    <w:rsid w:val="005565D0"/>
    <w:rsid w:val="00557605"/>
    <w:rsid w:val="00557E2D"/>
    <w:rsid w:val="00557E67"/>
    <w:rsid w:val="00557E9F"/>
    <w:rsid w:val="00561228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3874"/>
    <w:rsid w:val="00594298"/>
    <w:rsid w:val="00594758"/>
    <w:rsid w:val="00594B3C"/>
    <w:rsid w:val="00594F6C"/>
    <w:rsid w:val="005950EE"/>
    <w:rsid w:val="00595773"/>
    <w:rsid w:val="005965AE"/>
    <w:rsid w:val="00597890"/>
    <w:rsid w:val="005A05E4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67E"/>
    <w:rsid w:val="005D199F"/>
    <w:rsid w:val="005D20B0"/>
    <w:rsid w:val="005D2E78"/>
    <w:rsid w:val="005D4CF1"/>
    <w:rsid w:val="005D53AE"/>
    <w:rsid w:val="005D5999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BAB"/>
    <w:rsid w:val="005F3FA6"/>
    <w:rsid w:val="005F45B3"/>
    <w:rsid w:val="005F55D3"/>
    <w:rsid w:val="005F788D"/>
    <w:rsid w:val="005F7B4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4C89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40EF"/>
    <w:rsid w:val="00645997"/>
    <w:rsid w:val="00646818"/>
    <w:rsid w:val="00647666"/>
    <w:rsid w:val="0064783A"/>
    <w:rsid w:val="00651491"/>
    <w:rsid w:val="00651590"/>
    <w:rsid w:val="00651738"/>
    <w:rsid w:val="006517E8"/>
    <w:rsid w:val="00651AD2"/>
    <w:rsid w:val="00653B17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01A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7D1"/>
    <w:rsid w:val="00697AD8"/>
    <w:rsid w:val="006A06F0"/>
    <w:rsid w:val="006A0E6C"/>
    <w:rsid w:val="006A1C44"/>
    <w:rsid w:val="006A2F30"/>
    <w:rsid w:val="006A35CD"/>
    <w:rsid w:val="006A3C87"/>
    <w:rsid w:val="006A5441"/>
    <w:rsid w:val="006A5917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B7AED"/>
    <w:rsid w:val="006C010D"/>
    <w:rsid w:val="006C21A5"/>
    <w:rsid w:val="006C5149"/>
    <w:rsid w:val="006C5EB4"/>
    <w:rsid w:val="006C6BE1"/>
    <w:rsid w:val="006C6C6D"/>
    <w:rsid w:val="006C74F1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9EF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5ED0"/>
    <w:rsid w:val="00737E08"/>
    <w:rsid w:val="00740A16"/>
    <w:rsid w:val="00741B2A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4F52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C03"/>
    <w:rsid w:val="0079227B"/>
    <w:rsid w:val="007922FC"/>
    <w:rsid w:val="00793FAC"/>
    <w:rsid w:val="00794C99"/>
    <w:rsid w:val="00795B2D"/>
    <w:rsid w:val="007960D9"/>
    <w:rsid w:val="00796A5F"/>
    <w:rsid w:val="007978F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D79A2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E14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39"/>
    <w:rsid w:val="008404C4"/>
    <w:rsid w:val="00840860"/>
    <w:rsid w:val="00840A00"/>
    <w:rsid w:val="0084112A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67FCB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2A46"/>
    <w:rsid w:val="00893CE1"/>
    <w:rsid w:val="00893E58"/>
    <w:rsid w:val="00894D3C"/>
    <w:rsid w:val="00895699"/>
    <w:rsid w:val="00897079"/>
    <w:rsid w:val="008A00F3"/>
    <w:rsid w:val="008A063D"/>
    <w:rsid w:val="008A1D10"/>
    <w:rsid w:val="008A2A78"/>
    <w:rsid w:val="008A2B61"/>
    <w:rsid w:val="008A3495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2776C"/>
    <w:rsid w:val="009312C0"/>
    <w:rsid w:val="009314CE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0E9"/>
    <w:rsid w:val="0097119C"/>
    <w:rsid w:val="00971C06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6CA5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5882"/>
    <w:rsid w:val="009B67B5"/>
    <w:rsid w:val="009C11F9"/>
    <w:rsid w:val="009C16B0"/>
    <w:rsid w:val="009C201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50B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35A"/>
    <w:rsid w:val="009D66F3"/>
    <w:rsid w:val="009D6CCA"/>
    <w:rsid w:val="009D6E42"/>
    <w:rsid w:val="009E048A"/>
    <w:rsid w:val="009E2205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3CC4"/>
    <w:rsid w:val="00A03FDD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1FE3"/>
    <w:rsid w:val="00A22450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0BE4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23D"/>
    <w:rsid w:val="00AD54D0"/>
    <w:rsid w:val="00AD6F57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94D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54338"/>
    <w:rsid w:val="00B56978"/>
    <w:rsid w:val="00B57646"/>
    <w:rsid w:val="00B60421"/>
    <w:rsid w:val="00B60CF8"/>
    <w:rsid w:val="00B615A6"/>
    <w:rsid w:val="00B616FF"/>
    <w:rsid w:val="00B61CE7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68"/>
    <w:rsid w:val="00B74DAD"/>
    <w:rsid w:val="00B759DB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3402"/>
    <w:rsid w:val="00BA41CA"/>
    <w:rsid w:val="00BA7D6A"/>
    <w:rsid w:val="00BB1B15"/>
    <w:rsid w:val="00BB1CFA"/>
    <w:rsid w:val="00BB27EC"/>
    <w:rsid w:val="00BB2F7F"/>
    <w:rsid w:val="00BB3211"/>
    <w:rsid w:val="00BB3ABC"/>
    <w:rsid w:val="00BB40E4"/>
    <w:rsid w:val="00BB5F89"/>
    <w:rsid w:val="00BC06E1"/>
    <w:rsid w:val="00BC093E"/>
    <w:rsid w:val="00BC0FB8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25A9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03C2"/>
    <w:rsid w:val="00C21958"/>
    <w:rsid w:val="00C23275"/>
    <w:rsid w:val="00C23CBB"/>
    <w:rsid w:val="00C240B7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09B9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D16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2B77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1C0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495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42E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676"/>
    <w:rsid w:val="00D848B8"/>
    <w:rsid w:val="00D84C3C"/>
    <w:rsid w:val="00D84D58"/>
    <w:rsid w:val="00D8500F"/>
    <w:rsid w:val="00D860CF"/>
    <w:rsid w:val="00D862A2"/>
    <w:rsid w:val="00D86D08"/>
    <w:rsid w:val="00D87B4D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B0F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5BA"/>
    <w:rsid w:val="00DC3EF0"/>
    <w:rsid w:val="00DC4350"/>
    <w:rsid w:val="00DC7F63"/>
    <w:rsid w:val="00DD08A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20E2"/>
    <w:rsid w:val="00DF3C85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9E0"/>
    <w:rsid w:val="00E11C88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37B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AE0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180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0111"/>
    <w:rsid w:val="00E9127D"/>
    <w:rsid w:val="00E91F68"/>
    <w:rsid w:val="00E9234C"/>
    <w:rsid w:val="00E93EDC"/>
    <w:rsid w:val="00E93F60"/>
    <w:rsid w:val="00E9405B"/>
    <w:rsid w:val="00E9502A"/>
    <w:rsid w:val="00E951E2"/>
    <w:rsid w:val="00E95CDE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2CB7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24DD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07AD"/>
    <w:rsid w:val="00F1151F"/>
    <w:rsid w:val="00F13452"/>
    <w:rsid w:val="00F13DD1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DCD"/>
    <w:rsid w:val="00F27602"/>
    <w:rsid w:val="00F30852"/>
    <w:rsid w:val="00F30A44"/>
    <w:rsid w:val="00F30C4F"/>
    <w:rsid w:val="00F30C5D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F9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77CF6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178"/>
    <w:rsid w:val="00FB5BFB"/>
    <w:rsid w:val="00FC0804"/>
    <w:rsid w:val="00FC0826"/>
    <w:rsid w:val="00FC0C1F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2669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C29C-FE36-4362-B8E8-2B3B702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18</cp:revision>
  <cp:lastPrinted>2018-01-30T15:19:00Z</cp:lastPrinted>
  <dcterms:created xsi:type="dcterms:W3CDTF">2016-10-24T11:39:00Z</dcterms:created>
  <dcterms:modified xsi:type="dcterms:W3CDTF">2018-02-02T13:32:00Z</dcterms:modified>
</cp:coreProperties>
</file>